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7762" w14:textId="5E66A4DD" w:rsidR="002802A9" w:rsidRDefault="003A4018" w:rsidP="00B15F0E">
      <w:pPr>
        <w:snapToGrid w:val="0"/>
        <w:rPr>
          <w:rFonts w:ascii="Meiryo UI" w:eastAsia="Meiryo UI" w:hAnsi="Meiryo UI"/>
          <w:sz w:val="44"/>
          <w:szCs w:val="44"/>
        </w:rPr>
      </w:pPr>
      <w:r w:rsidRPr="003A4018"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D66F" wp14:editId="3AF910FC">
                <wp:simplePos x="0" y="0"/>
                <wp:positionH relativeFrom="margin">
                  <wp:align>right</wp:align>
                </wp:positionH>
                <wp:positionV relativeFrom="paragraph">
                  <wp:posOffset>-176530</wp:posOffset>
                </wp:positionV>
                <wp:extent cx="3714433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433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33C5" w14:textId="0022B38A" w:rsidR="00B15F0E" w:rsidRPr="00490454" w:rsidRDefault="00490454" w:rsidP="00490454">
                            <w:pPr>
                              <w:snapToGrid w:val="0"/>
                              <w:jc w:val="right"/>
                              <w:rPr>
                                <w:rFonts w:ascii="BIZ UDP明朝 Medium" w:eastAsia="BIZ UDP明朝 Medium" w:hAnsi="BIZ UDP明朝 Medium"/>
                                <w:sz w:val="36"/>
                                <w:szCs w:val="40"/>
                              </w:rPr>
                            </w:pPr>
                            <w:r w:rsidRPr="00490454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令和７年度認知症介護実践リーダー研修 【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D6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3pt;margin-top:-13.9pt;width:292.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" filled="f" stroked="f" strokeweight=".5pt">
                <v:textbox>
                  <w:txbxContent>
                    <w:p w14:paraId="573033C5" w14:textId="0022B38A" w:rsidR="00B15F0E" w:rsidRPr="00490454" w:rsidRDefault="00490454" w:rsidP="00490454">
                      <w:pPr>
                        <w:snapToGrid w:val="0"/>
                        <w:jc w:val="right"/>
                        <w:rPr>
                          <w:rFonts w:ascii="BIZ UDP明朝 Medium" w:eastAsia="BIZ UDP明朝 Medium" w:hAnsi="BIZ UDP明朝 Medium"/>
                          <w:sz w:val="36"/>
                          <w:szCs w:val="40"/>
                        </w:rPr>
                      </w:pPr>
                      <w:r w:rsidRPr="00490454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令和</w:t>
                      </w:r>
                      <w:r w:rsidRPr="00490454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７</w:t>
                      </w:r>
                      <w:r w:rsidRPr="00490454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年度認知症介護実践リーダー研修 【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84A">
        <w:rPr>
          <w:rFonts w:ascii="Meiryo UI" w:eastAsia="Meiryo UI" w:hAnsi="Meiryo UI" w:hint="eastAsia"/>
          <w:sz w:val="44"/>
          <w:szCs w:val="44"/>
        </w:rPr>
        <w:t>認知症ケアの課題分析</w:t>
      </w:r>
      <w:r w:rsidR="00B15F0E" w:rsidRPr="0058206C">
        <w:rPr>
          <w:rFonts w:ascii="Meiryo UI" w:eastAsia="Meiryo UI" w:hAnsi="Meiryo UI" w:hint="eastAsia"/>
          <w:sz w:val="44"/>
          <w:szCs w:val="44"/>
        </w:rPr>
        <w:t>シート</w:t>
      </w:r>
      <w:r w:rsidR="006E316A">
        <w:rPr>
          <w:rFonts w:ascii="Meiryo UI" w:eastAsia="Meiryo UI" w:hAnsi="Meiryo UI" w:hint="eastAsia"/>
          <w:sz w:val="44"/>
          <w:szCs w:val="44"/>
        </w:rPr>
        <w:t xml:space="preserve">　</w:t>
      </w:r>
    </w:p>
    <w:p w14:paraId="13B1C616" w14:textId="2608FEB4" w:rsidR="00490454" w:rsidRDefault="002802A9" w:rsidP="002802A9">
      <w:pPr>
        <w:snapToGrid w:val="0"/>
        <w:ind w:firstLineChars="100" w:firstLine="320"/>
        <w:rPr>
          <w:rFonts w:ascii="Meiryo UI" w:eastAsia="Meiryo UI" w:hAnsi="Meiryo UI"/>
          <w:sz w:val="44"/>
          <w:szCs w:val="44"/>
        </w:rPr>
      </w:pPr>
      <w:r w:rsidRPr="002802A9">
        <w:rPr>
          <w:rFonts w:ascii="Meiryo UI" w:eastAsia="Meiryo UI" w:hAnsi="Meiryo UI" w:hint="eastAsia"/>
          <w:b/>
          <w:bCs/>
          <w:sz w:val="32"/>
          <w:szCs w:val="32"/>
        </w:rPr>
        <w:t>（あなたと実習協力者・チーム）</w:t>
      </w:r>
    </w:p>
    <w:p w14:paraId="79AE30D2" w14:textId="22CFA9CC" w:rsidR="00B15F0E" w:rsidRDefault="00B15F0E" w:rsidP="00490454">
      <w:pPr>
        <w:snapToGrid w:val="0"/>
        <w:ind w:firstLineChars="100" w:firstLine="210"/>
        <w:jc w:val="right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Cs w:val="21"/>
        </w:rPr>
        <w:t xml:space="preserve">　</w:t>
      </w:r>
      <w:r w:rsidRPr="00433688">
        <w:rPr>
          <w:rFonts w:ascii="Meiryo UI" w:eastAsia="Meiryo UI" w:hAnsi="Meiryo UI" w:hint="eastAsia"/>
          <w:sz w:val="24"/>
          <w:szCs w:val="24"/>
        </w:rPr>
        <w:t xml:space="preserve">グループ（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t xml:space="preserve"> </w:t>
      </w:r>
      <w:r w:rsidRPr="00433688">
        <w:rPr>
          <w:rFonts w:ascii="Meiryo UI" w:eastAsia="Meiryo UI" w:hAnsi="Meiryo UI" w:hint="eastAsia"/>
          <w:sz w:val="24"/>
          <w:szCs w:val="24"/>
        </w:rPr>
        <w:t xml:space="preserve">　）受講番号（　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>
        <w:rPr>
          <w:rFonts w:ascii="Meiryo UI" w:eastAsia="Meiryo UI" w:hAnsi="Meiryo UI"/>
          <w:sz w:val="24"/>
          <w:szCs w:val="24"/>
        </w:rPr>
        <w:t xml:space="preserve">  </w:t>
      </w:r>
      <w:r w:rsidRPr="00433688">
        <w:rPr>
          <w:rFonts w:ascii="Meiryo UI" w:eastAsia="Meiryo UI" w:hAnsi="Meiryo UI" w:hint="eastAsia"/>
          <w:sz w:val="24"/>
          <w:szCs w:val="24"/>
        </w:rPr>
        <w:t>）</w:t>
      </w:r>
      <w:r w:rsidRPr="003A6D9F">
        <w:rPr>
          <w:rFonts w:ascii="Meiryo UI" w:eastAsia="Meiryo UI" w:hAnsi="Meiryo UI" w:hint="eastAsia"/>
          <w:sz w:val="24"/>
          <w:szCs w:val="24"/>
          <w:u w:val="single"/>
        </w:rPr>
        <w:t>氏名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</w:t>
      </w:r>
      <w:r w:rsidRPr="003C62D5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="00490454">
        <w:rPr>
          <w:rFonts w:ascii="Meiryo UI" w:eastAsia="Meiryo UI" w:hAnsi="Meiryo UI" w:hint="eastAsia"/>
          <w:sz w:val="24"/>
          <w:szCs w:val="24"/>
          <w:u w:val="single"/>
        </w:rPr>
        <w:t>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6E316A" w14:paraId="27E0D483" w14:textId="3DDD6BD3" w:rsidTr="00A5146C">
        <w:trPr>
          <w:trHeight w:val="1309"/>
        </w:trPr>
        <w:tc>
          <w:tcPr>
            <w:tcW w:w="15021" w:type="dxa"/>
          </w:tcPr>
          <w:p w14:paraId="22552A1D" w14:textId="1F69C4A3" w:rsidR="006E316A" w:rsidRPr="006E316A" w:rsidRDefault="00F9084A" w:rsidP="00EC2DE1">
            <w:pPr>
              <w:tabs>
                <w:tab w:val="left" w:pos="9384"/>
              </w:tabs>
              <w:rPr>
                <w:rFonts w:ascii="Meiryo UI" w:eastAsia="Meiryo UI" w:hAnsi="Meiryo UI"/>
                <w:b/>
                <w:bCs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Cs w:val="21"/>
              </w:rPr>
              <w:t>自施設の認知症</w:t>
            </w:r>
            <w:r w:rsidR="009D3F79">
              <w:rPr>
                <w:rFonts w:ascii="Meiryo UI" w:eastAsia="Meiryo UI" w:hAnsi="Meiryo UI" w:hint="eastAsia"/>
                <w:b/>
                <w:bCs/>
                <w:szCs w:val="21"/>
              </w:rPr>
              <w:t>の人とのかかわりで気になっていること</w:t>
            </w:r>
            <w:r w:rsidR="00BE6E5D">
              <w:rPr>
                <w:rFonts w:ascii="Meiryo UI" w:eastAsia="Meiryo UI" w:hAnsi="Meiryo UI" w:hint="eastAsia"/>
                <w:b/>
                <w:bCs/>
                <w:szCs w:val="21"/>
              </w:rPr>
              <w:t>（事前レポートから）</w:t>
            </w:r>
            <w:r w:rsidR="00A5146C" w:rsidRPr="00A5146C">
              <w:rPr>
                <w:rFonts w:ascii="Meiryo UI" w:eastAsia="Meiryo UI" w:hAnsi="Meiryo UI" w:hint="eastAsia"/>
                <w:b/>
                <w:bCs/>
                <w:color w:val="FF0000"/>
                <w:szCs w:val="21"/>
              </w:rPr>
              <w:t>※研修過程の中で、課題が変化してきた場合は赤字で追記してください。</w:t>
            </w:r>
          </w:p>
          <w:p w14:paraId="5FB11789" w14:textId="155AF819" w:rsidR="006E316A" w:rsidRDefault="006E316A" w:rsidP="000A2602"/>
        </w:tc>
      </w:tr>
      <w:tr w:rsidR="006E316A" w14:paraId="2679D20D" w14:textId="70F2B0D8" w:rsidTr="00A5146C">
        <w:trPr>
          <w:trHeight w:val="1309"/>
        </w:trPr>
        <w:tc>
          <w:tcPr>
            <w:tcW w:w="15021" w:type="dxa"/>
          </w:tcPr>
          <w:p w14:paraId="572F687F" w14:textId="2F379ECA" w:rsidR="006E316A" w:rsidRPr="006E316A" w:rsidRDefault="00376500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自施設</w:t>
            </w:r>
            <w:r w:rsidR="00BE6E5D">
              <w:rPr>
                <w:rFonts w:ascii="Meiryo UI" w:eastAsia="Meiryo UI" w:hAnsi="Meiryo UI" w:hint="eastAsia"/>
                <w:b/>
                <w:bCs/>
              </w:rPr>
              <w:t>で</w:t>
            </w:r>
            <w:r w:rsidR="006E316A" w:rsidRPr="006E316A">
              <w:rPr>
                <w:rFonts w:ascii="Meiryo UI" w:eastAsia="Meiryo UI" w:hAnsi="Meiryo UI" w:hint="eastAsia"/>
                <w:b/>
                <w:bCs/>
              </w:rPr>
              <w:t>どのような</w:t>
            </w:r>
            <w:r>
              <w:rPr>
                <w:rFonts w:ascii="Meiryo UI" w:eastAsia="Meiryo UI" w:hAnsi="Meiryo UI" w:hint="eastAsia"/>
                <w:b/>
                <w:bCs/>
              </w:rPr>
              <w:t>認知症介護を</w:t>
            </w:r>
            <w:r w:rsidR="006E316A" w:rsidRPr="006E316A">
              <w:rPr>
                <w:rFonts w:ascii="Meiryo UI" w:eastAsia="Meiryo UI" w:hAnsi="Meiryo UI" w:hint="eastAsia"/>
                <w:b/>
                <w:bCs/>
              </w:rPr>
              <w:t>実践</w:t>
            </w:r>
            <w:r>
              <w:rPr>
                <w:rFonts w:ascii="Meiryo UI" w:eastAsia="Meiryo UI" w:hAnsi="Meiryo UI" w:hint="eastAsia"/>
                <w:b/>
                <w:bCs/>
              </w:rPr>
              <w:t>し</w:t>
            </w:r>
            <w:r w:rsidR="0047594E">
              <w:rPr>
                <w:rFonts w:ascii="Meiryo UI" w:eastAsia="Meiryo UI" w:hAnsi="Meiryo UI" w:hint="eastAsia"/>
                <w:b/>
                <w:bCs/>
              </w:rPr>
              <w:t>たいか、し</w:t>
            </w:r>
            <w:r>
              <w:rPr>
                <w:rFonts w:ascii="Meiryo UI" w:eastAsia="Meiryo UI" w:hAnsi="Meiryo UI" w:hint="eastAsia"/>
                <w:b/>
                <w:bCs/>
              </w:rPr>
              <w:t>て</w:t>
            </w:r>
            <w:r w:rsidR="006E316A" w:rsidRPr="006E316A">
              <w:rPr>
                <w:rFonts w:ascii="Meiryo UI" w:eastAsia="Meiryo UI" w:hAnsi="Meiryo UI" w:hint="eastAsia"/>
                <w:b/>
                <w:bCs/>
              </w:rPr>
              <w:t>欲しいか：</w:t>
            </w:r>
            <w:r>
              <w:rPr>
                <w:rFonts w:ascii="Meiryo UI" w:eastAsia="Meiryo UI" w:hAnsi="Meiryo UI" w:hint="eastAsia"/>
                <w:b/>
                <w:bCs/>
              </w:rPr>
              <w:t>あなた</w:t>
            </w:r>
            <w:r w:rsidR="009D3F79">
              <w:rPr>
                <w:rFonts w:ascii="Meiryo UI" w:eastAsia="Meiryo UI" w:hAnsi="Meiryo UI" w:hint="eastAsia"/>
                <w:b/>
                <w:bCs/>
              </w:rPr>
              <w:t>が実践したいと思う介護はどのような介護ですか</w:t>
            </w:r>
          </w:p>
          <w:p w14:paraId="6BF8E1B9" w14:textId="77777777" w:rsidR="006E316A" w:rsidRDefault="006E316A"/>
          <w:p w14:paraId="363B92C1" w14:textId="2E91ABF4" w:rsidR="00AE4B17" w:rsidRDefault="00AE4B17"/>
        </w:tc>
      </w:tr>
    </w:tbl>
    <w:p w14:paraId="08B31CF9" w14:textId="77777777" w:rsidR="00506E96" w:rsidRPr="007F302B" w:rsidRDefault="00506E96" w:rsidP="007F302B">
      <w:pPr>
        <w:snapToGrid w:val="0"/>
        <w:rPr>
          <w:sz w:val="20"/>
          <w:szCs w:val="21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85"/>
        <w:gridCol w:w="1804"/>
        <w:gridCol w:w="1066"/>
        <w:gridCol w:w="3755"/>
        <w:gridCol w:w="3755"/>
        <w:gridCol w:w="3756"/>
      </w:tblGrid>
      <w:tr w:rsidR="006E316A" w14:paraId="54196901" w14:textId="77777777" w:rsidTr="00506E96">
        <w:trPr>
          <w:trHeight w:val="604"/>
        </w:trPr>
        <w:tc>
          <w:tcPr>
            <w:tcW w:w="15021" w:type="dxa"/>
            <w:gridSpan w:val="6"/>
            <w:vAlign w:val="center"/>
          </w:tcPr>
          <w:p w14:paraId="205ABD35" w14:textId="55139C34" w:rsidR="006E316A" w:rsidRPr="00712AA4" w:rsidRDefault="009D3F79" w:rsidP="00646669">
            <w:pPr>
              <w:rPr>
                <w:rFonts w:ascii="Meiryo UI" w:eastAsia="Meiryo UI" w:hAnsi="Meiryo UI"/>
                <w:b/>
                <w:bCs/>
              </w:rPr>
            </w:pPr>
            <w:r w:rsidRPr="009D3F79">
              <w:rPr>
                <w:rFonts w:ascii="Meiryo UI" w:eastAsia="Meiryo UI" w:hAnsi="Meiryo UI" w:hint="eastAsia"/>
                <w:b/>
                <w:bCs/>
                <w:sz w:val="22"/>
              </w:rPr>
              <w:t>あなたが実践したいと思う介護に近づけるために</w:t>
            </w:r>
            <w:r w:rsidR="006E316A" w:rsidRPr="00712AA4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実習協力者に必要と考えること</w:t>
            </w:r>
          </w:p>
        </w:tc>
      </w:tr>
      <w:tr w:rsidR="006E316A" w14:paraId="00D81BA1" w14:textId="77777777" w:rsidTr="00BE6E5D">
        <w:trPr>
          <w:trHeight w:val="2369"/>
        </w:trPr>
        <w:tc>
          <w:tcPr>
            <w:tcW w:w="2689" w:type="dxa"/>
            <w:gridSpan w:val="2"/>
            <w:vAlign w:val="center"/>
          </w:tcPr>
          <w:p w14:paraId="7BCFF6D1" w14:textId="77777777" w:rsidR="006E316A" w:rsidRDefault="006E316A" w:rsidP="006E316A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712AA4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理解して欲しいこと</w:t>
            </w:r>
          </w:p>
          <w:p w14:paraId="27067365" w14:textId="1593BA52" w:rsidR="00FB1E7D" w:rsidRDefault="00FB1E7D" w:rsidP="006E316A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気づいてほしいこ</w:t>
            </w:r>
            <w:r w:rsidR="009E33DB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と</w:t>
            </w:r>
          </w:p>
          <w:p w14:paraId="7DB933E5" w14:textId="5E4B55BF" w:rsidR="00FB1E7D" w:rsidRPr="00712AA4" w:rsidRDefault="00FB1E7D" w:rsidP="006E316A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考えてほしいこと</w:t>
            </w:r>
          </w:p>
        </w:tc>
        <w:tc>
          <w:tcPr>
            <w:tcW w:w="12332" w:type="dxa"/>
            <w:gridSpan w:val="4"/>
          </w:tcPr>
          <w:p w14:paraId="4508E222" w14:textId="77777777" w:rsidR="006E316A" w:rsidRDefault="006E316A" w:rsidP="00646669"/>
        </w:tc>
      </w:tr>
      <w:tr w:rsidR="006E316A" w14:paraId="4B68D3AB" w14:textId="77777777" w:rsidTr="00BE6E5D">
        <w:trPr>
          <w:trHeight w:val="2119"/>
        </w:trPr>
        <w:tc>
          <w:tcPr>
            <w:tcW w:w="2689" w:type="dxa"/>
            <w:gridSpan w:val="2"/>
            <w:vAlign w:val="center"/>
          </w:tcPr>
          <w:p w14:paraId="33229CA2" w14:textId="77777777" w:rsidR="00BB4B16" w:rsidRDefault="00BB4B16" w:rsidP="00BB4B16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そのためにあなたがすべきこと、あなたがすべきサポート</w:t>
            </w:r>
          </w:p>
          <w:p w14:paraId="4AAE81D3" w14:textId="51DFCE7D" w:rsidR="00AE4B17" w:rsidRPr="00712AA4" w:rsidRDefault="00BB4B16" w:rsidP="00BB4B16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（具体的な言葉や行動）</w:t>
            </w:r>
          </w:p>
        </w:tc>
        <w:tc>
          <w:tcPr>
            <w:tcW w:w="12332" w:type="dxa"/>
            <w:gridSpan w:val="4"/>
          </w:tcPr>
          <w:p w14:paraId="23B755F1" w14:textId="77777777" w:rsidR="006E316A" w:rsidRDefault="006E316A" w:rsidP="00646669"/>
        </w:tc>
      </w:tr>
      <w:tr w:rsidR="00AE4B17" w14:paraId="5CE83417" w14:textId="77777777" w:rsidTr="00CD5634">
        <w:trPr>
          <w:trHeight w:val="704"/>
        </w:trPr>
        <w:tc>
          <w:tcPr>
            <w:tcW w:w="15021" w:type="dxa"/>
            <w:gridSpan w:val="6"/>
            <w:vAlign w:val="center"/>
          </w:tcPr>
          <w:p w14:paraId="72EBD8C7" w14:textId="2CE554F8" w:rsidR="00AE4B17" w:rsidRPr="00AE4B17" w:rsidRDefault="00AE4B17" w:rsidP="00646669">
            <w:pPr>
              <w:rPr>
                <w:rFonts w:ascii="メイリオ" w:eastAsia="メイリオ" w:hAnsi="メイリオ"/>
                <w:b/>
                <w:bCs/>
              </w:rPr>
            </w:pPr>
            <w:r w:rsidRPr="00AE4B17">
              <w:rPr>
                <w:rFonts w:ascii="メイリオ" w:eastAsia="メイリオ" w:hAnsi="メイリオ" w:hint="eastAsia"/>
                <w:b/>
                <w:bCs/>
              </w:rPr>
              <w:t>実習計画書</w:t>
            </w:r>
          </w:p>
        </w:tc>
      </w:tr>
      <w:tr w:rsidR="00AE4B17" w14:paraId="1CF046CF" w14:textId="36D470AC" w:rsidTr="00AE4B17">
        <w:trPr>
          <w:trHeight w:val="672"/>
        </w:trPr>
        <w:tc>
          <w:tcPr>
            <w:tcW w:w="3755" w:type="dxa"/>
            <w:gridSpan w:val="3"/>
            <w:vAlign w:val="center"/>
          </w:tcPr>
          <w:p w14:paraId="62E5AF58" w14:textId="765FAD61" w:rsidR="00AE4B17" w:rsidRPr="00AE4B17" w:rsidRDefault="00AE4B17" w:rsidP="00EB4CAD">
            <w:pPr>
              <w:snapToGrid w:val="0"/>
              <w:ind w:leftChars="-63" w:left="-132" w:rightChars="-57" w:right="-120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AE4B17">
              <w:rPr>
                <w:rFonts w:ascii="メイリオ" w:eastAsia="メイリオ" w:hAnsi="メイリオ" w:hint="eastAsia"/>
                <w:sz w:val="22"/>
                <w:szCs w:val="24"/>
              </w:rPr>
              <w:t>1週目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（　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～　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　）</w:t>
            </w:r>
          </w:p>
        </w:tc>
        <w:tc>
          <w:tcPr>
            <w:tcW w:w="3755" w:type="dxa"/>
          </w:tcPr>
          <w:p w14:paraId="2084AD12" w14:textId="702C810C" w:rsidR="00AE4B17" w:rsidRPr="00AE4B17" w:rsidRDefault="00AE4B17" w:rsidP="00EB4CAD">
            <w:pPr>
              <w:ind w:leftChars="-49" w:left="-103" w:rightChars="-57" w:right="-120"/>
              <w:jc w:val="center"/>
              <w:rPr>
                <w:rFonts w:ascii="メイリオ" w:eastAsia="メイリオ" w:hAnsi="メイリオ"/>
              </w:rPr>
            </w:pPr>
            <w:r w:rsidRPr="00AE4B17">
              <w:rPr>
                <w:rFonts w:ascii="メイリオ" w:eastAsia="メイリオ" w:hAnsi="メイリオ" w:hint="eastAsia"/>
              </w:rPr>
              <w:t>２週目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（　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～　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　）</w:t>
            </w:r>
          </w:p>
        </w:tc>
        <w:tc>
          <w:tcPr>
            <w:tcW w:w="3755" w:type="dxa"/>
          </w:tcPr>
          <w:p w14:paraId="69CD75B0" w14:textId="7BDCB7B3" w:rsidR="00AE4B17" w:rsidRPr="00AE4B17" w:rsidRDefault="00AE4B17" w:rsidP="00EB4CAD">
            <w:pPr>
              <w:ind w:leftChars="-48" w:left="-101" w:rightChars="-65" w:right="-136"/>
              <w:jc w:val="center"/>
              <w:rPr>
                <w:rFonts w:ascii="メイリオ" w:eastAsia="メイリオ" w:hAnsi="メイリオ"/>
              </w:rPr>
            </w:pPr>
            <w:r w:rsidRPr="00AE4B17">
              <w:rPr>
                <w:rFonts w:ascii="メイリオ" w:eastAsia="メイリオ" w:hAnsi="メイリオ" w:hint="eastAsia"/>
              </w:rPr>
              <w:t>３週目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（　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～　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　）</w:t>
            </w:r>
          </w:p>
        </w:tc>
        <w:tc>
          <w:tcPr>
            <w:tcW w:w="3756" w:type="dxa"/>
          </w:tcPr>
          <w:p w14:paraId="0EF34B4E" w14:textId="1CD33B54" w:rsidR="00AE4B17" w:rsidRPr="00AE4B17" w:rsidRDefault="00AE4B17" w:rsidP="00EB4CAD">
            <w:pPr>
              <w:ind w:leftChars="-54" w:left="-113" w:rightChars="-91" w:right="-191"/>
              <w:jc w:val="center"/>
              <w:rPr>
                <w:rFonts w:ascii="メイリオ" w:eastAsia="メイリオ" w:hAnsi="メイリオ"/>
              </w:rPr>
            </w:pPr>
            <w:r w:rsidRPr="00AE4B17">
              <w:rPr>
                <w:rFonts w:ascii="メイリオ" w:eastAsia="メイリオ" w:hAnsi="メイリオ" w:hint="eastAsia"/>
              </w:rPr>
              <w:t>４週目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（　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～　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>月</w:t>
            </w:r>
            <w:r w:rsidR="00EB4CAD"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  <w:r w:rsidR="00A5146C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日　）</w:t>
            </w:r>
          </w:p>
        </w:tc>
      </w:tr>
      <w:tr w:rsidR="00A5146C" w14:paraId="3E6F0C7B" w14:textId="7B8A0613" w:rsidTr="009D3F79">
        <w:trPr>
          <w:cantSplit/>
          <w:trHeight w:val="3334"/>
        </w:trPr>
        <w:tc>
          <w:tcPr>
            <w:tcW w:w="885" w:type="dxa"/>
            <w:textDirection w:val="tbRlV"/>
            <w:vAlign w:val="center"/>
          </w:tcPr>
          <w:p w14:paraId="20A01957" w14:textId="7DCA35E4" w:rsidR="00A5146C" w:rsidRPr="00AE4B17" w:rsidRDefault="00A5146C" w:rsidP="009D3F79">
            <w:pPr>
              <w:snapToGrid w:val="0"/>
              <w:ind w:left="113" w:right="113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あなたの実習協力者への</w:t>
            </w:r>
            <w:r w:rsidR="009D3F79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関わり</w:t>
            </w:r>
          </w:p>
        </w:tc>
        <w:tc>
          <w:tcPr>
            <w:tcW w:w="2870" w:type="dxa"/>
            <w:gridSpan w:val="2"/>
            <w:vAlign w:val="center"/>
          </w:tcPr>
          <w:p w14:paraId="12BF9B78" w14:textId="77777777" w:rsidR="00A5146C" w:rsidRPr="00AE4B17" w:rsidRDefault="00A5146C" w:rsidP="006E316A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  <w:tc>
          <w:tcPr>
            <w:tcW w:w="3755" w:type="dxa"/>
          </w:tcPr>
          <w:p w14:paraId="38F8DE25" w14:textId="7EEE304B" w:rsidR="00A5146C" w:rsidRDefault="00A5146C" w:rsidP="00646669"/>
        </w:tc>
        <w:tc>
          <w:tcPr>
            <w:tcW w:w="3755" w:type="dxa"/>
          </w:tcPr>
          <w:p w14:paraId="16C5F43D" w14:textId="77777777" w:rsidR="00A5146C" w:rsidRDefault="00A5146C" w:rsidP="00646669"/>
        </w:tc>
        <w:tc>
          <w:tcPr>
            <w:tcW w:w="3756" w:type="dxa"/>
          </w:tcPr>
          <w:p w14:paraId="7917FF3C" w14:textId="77777777" w:rsidR="00A5146C" w:rsidRDefault="00A5146C" w:rsidP="00646669"/>
        </w:tc>
      </w:tr>
      <w:tr w:rsidR="00A5146C" w14:paraId="1A87E0D3" w14:textId="55E336D8" w:rsidTr="002802A9">
        <w:trPr>
          <w:cantSplit/>
          <w:trHeight w:val="3234"/>
        </w:trPr>
        <w:tc>
          <w:tcPr>
            <w:tcW w:w="885" w:type="dxa"/>
            <w:textDirection w:val="tbRlV"/>
            <w:vAlign w:val="center"/>
          </w:tcPr>
          <w:p w14:paraId="2FC6752A" w14:textId="609D15CA" w:rsidR="00A5146C" w:rsidRPr="00AE4B17" w:rsidRDefault="00A5146C" w:rsidP="009D3F79">
            <w:pPr>
              <w:snapToGrid w:val="0"/>
              <w:ind w:left="113" w:right="113"/>
              <w:jc w:val="center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あなたが準備する</w:t>
            </w:r>
            <w:r w:rsidR="009D3F79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こと</w:t>
            </w:r>
          </w:p>
        </w:tc>
        <w:tc>
          <w:tcPr>
            <w:tcW w:w="2870" w:type="dxa"/>
            <w:gridSpan w:val="2"/>
            <w:vAlign w:val="center"/>
          </w:tcPr>
          <w:p w14:paraId="4B128773" w14:textId="77777777" w:rsidR="00A5146C" w:rsidRPr="00AE4B17" w:rsidRDefault="00A5146C" w:rsidP="006E316A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  <w:tc>
          <w:tcPr>
            <w:tcW w:w="3755" w:type="dxa"/>
          </w:tcPr>
          <w:p w14:paraId="6B89A4E5" w14:textId="63298650" w:rsidR="00A5146C" w:rsidRDefault="00A5146C" w:rsidP="00646669"/>
        </w:tc>
        <w:tc>
          <w:tcPr>
            <w:tcW w:w="3755" w:type="dxa"/>
          </w:tcPr>
          <w:p w14:paraId="11CBDCC9" w14:textId="77777777" w:rsidR="00A5146C" w:rsidRDefault="00A5146C" w:rsidP="00646669"/>
        </w:tc>
        <w:tc>
          <w:tcPr>
            <w:tcW w:w="3756" w:type="dxa"/>
          </w:tcPr>
          <w:p w14:paraId="08BBEDEA" w14:textId="77777777" w:rsidR="00A5146C" w:rsidRDefault="00A5146C" w:rsidP="00646669"/>
        </w:tc>
      </w:tr>
      <w:tr w:rsidR="00A5146C" w14:paraId="05CB1AEE" w14:textId="77777777" w:rsidTr="009D3F79">
        <w:trPr>
          <w:cantSplit/>
          <w:trHeight w:val="3601"/>
        </w:trPr>
        <w:tc>
          <w:tcPr>
            <w:tcW w:w="885" w:type="dxa"/>
            <w:textDirection w:val="tbRlV"/>
            <w:vAlign w:val="center"/>
          </w:tcPr>
          <w:p w14:paraId="103E4C00" w14:textId="70DC2401" w:rsidR="00A5146C" w:rsidRDefault="009D3F79" w:rsidP="009D3F79">
            <w:pPr>
              <w:snapToGrid w:val="0"/>
              <w:ind w:left="113" w:right="113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できたこと・できなかったこと（</w:t>
            </w:r>
            <w:r w:rsidR="00A5146C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評価</w:t>
            </w: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870" w:type="dxa"/>
            <w:gridSpan w:val="2"/>
            <w:vAlign w:val="center"/>
          </w:tcPr>
          <w:p w14:paraId="40F655B2" w14:textId="77777777" w:rsidR="00A5146C" w:rsidRPr="009D3F79" w:rsidRDefault="00A5146C" w:rsidP="006E316A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  <w:tc>
          <w:tcPr>
            <w:tcW w:w="3755" w:type="dxa"/>
          </w:tcPr>
          <w:p w14:paraId="45426242" w14:textId="77777777" w:rsidR="00A5146C" w:rsidRDefault="00A5146C" w:rsidP="00646669"/>
        </w:tc>
        <w:tc>
          <w:tcPr>
            <w:tcW w:w="3755" w:type="dxa"/>
          </w:tcPr>
          <w:p w14:paraId="1EC05A97" w14:textId="77777777" w:rsidR="00A5146C" w:rsidRDefault="00A5146C" w:rsidP="00646669"/>
        </w:tc>
        <w:tc>
          <w:tcPr>
            <w:tcW w:w="3756" w:type="dxa"/>
          </w:tcPr>
          <w:p w14:paraId="546019D0" w14:textId="77777777" w:rsidR="00A5146C" w:rsidRDefault="00A5146C" w:rsidP="00646669"/>
        </w:tc>
      </w:tr>
    </w:tbl>
    <w:p w14:paraId="19FD3C65" w14:textId="77777777" w:rsidR="00AE4B17" w:rsidRPr="007F302B" w:rsidRDefault="00AE4B17" w:rsidP="007F302B">
      <w:pPr>
        <w:snapToGrid w:val="0"/>
        <w:rPr>
          <w:sz w:val="18"/>
          <w:szCs w:val="20"/>
        </w:rPr>
      </w:pPr>
    </w:p>
    <w:sectPr w:rsidR="00AE4B17" w:rsidRPr="007F302B" w:rsidSect="003A4018">
      <w:pgSz w:w="16838" w:h="23811" w:code="8"/>
      <w:pgMar w:top="102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D735" w14:textId="77777777" w:rsidR="00E130E0" w:rsidRDefault="00E130E0" w:rsidP="00622DF4">
      <w:r>
        <w:separator/>
      </w:r>
    </w:p>
  </w:endnote>
  <w:endnote w:type="continuationSeparator" w:id="0">
    <w:p w14:paraId="1EB4A6CA" w14:textId="77777777" w:rsidR="00E130E0" w:rsidRDefault="00E130E0" w:rsidP="0062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FE83" w14:textId="77777777" w:rsidR="00E130E0" w:rsidRDefault="00E130E0" w:rsidP="00622DF4">
      <w:r>
        <w:separator/>
      </w:r>
    </w:p>
  </w:footnote>
  <w:footnote w:type="continuationSeparator" w:id="0">
    <w:p w14:paraId="5863A7C9" w14:textId="77777777" w:rsidR="00E130E0" w:rsidRDefault="00E130E0" w:rsidP="0062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3C0"/>
    <w:multiLevelType w:val="hybridMultilevel"/>
    <w:tmpl w:val="34564814"/>
    <w:lvl w:ilvl="0" w:tplc="2124D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6D782A"/>
    <w:multiLevelType w:val="hybridMultilevel"/>
    <w:tmpl w:val="3F76E35E"/>
    <w:lvl w:ilvl="0" w:tplc="08FE6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8800D8"/>
    <w:multiLevelType w:val="hybridMultilevel"/>
    <w:tmpl w:val="9EB87BFE"/>
    <w:lvl w:ilvl="0" w:tplc="EA4AB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C90E4D"/>
    <w:multiLevelType w:val="hybridMultilevel"/>
    <w:tmpl w:val="0A12AE6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DB1CAC"/>
    <w:multiLevelType w:val="hybridMultilevel"/>
    <w:tmpl w:val="BA20014C"/>
    <w:lvl w:ilvl="0" w:tplc="914C7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3091296">
    <w:abstractNumId w:val="4"/>
  </w:num>
  <w:num w:numId="2" w16cid:durableId="1998067289">
    <w:abstractNumId w:val="0"/>
  </w:num>
  <w:num w:numId="3" w16cid:durableId="1233546960">
    <w:abstractNumId w:val="2"/>
  </w:num>
  <w:num w:numId="4" w16cid:durableId="1375497962">
    <w:abstractNumId w:val="3"/>
  </w:num>
  <w:num w:numId="5" w16cid:durableId="8469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CC"/>
    <w:rsid w:val="000116B6"/>
    <w:rsid w:val="00060E2E"/>
    <w:rsid w:val="000A2602"/>
    <w:rsid w:val="000B35F9"/>
    <w:rsid w:val="00160D16"/>
    <w:rsid w:val="00167195"/>
    <w:rsid w:val="001A62CC"/>
    <w:rsid w:val="00264775"/>
    <w:rsid w:val="002802A9"/>
    <w:rsid w:val="00283BE4"/>
    <w:rsid w:val="002C4431"/>
    <w:rsid w:val="002F0CC5"/>
    <w:rsid w:val="0032401A"/>
    <w:rsid w:val="00346A1B"/>
    <w:rsid w:val="00376500"/>
    <w:rsid w:val="003A4018"/>
    <w:rsid w:val="003B7CA8"/>
    <w:rsid w:val="00400432"/>
    <w:rsid w:val="00431BD7"/>
    <w:rsid w:val="0044283D"/>
    <w:rsid w:val="004632D8"/>
    <w:rsid w:val="0047446E"/>
    <w:rsid w:val="0047594E"/>
    <w:rsid w:val="00490454"/>
    <w:rsid w:val="004E7031"/>
    <w:rsid w:val="004F1048"/>
    <w:rsid w:val="00506E96"/>
    <w:rsid w:val="005315D9"/>
    <w:rsid w:val="00540B5B"/>
    <w:rsid w:val="005A0EE9"/>
    <w:rsid w:val="005B0E52"/>
    <w:rsid w:val="005D684B"/>
    <w:rsid w:val="00622DF4"/>
    <w:rsid w:val="00656187"/>
    <w:rsid w:val="00694F82"/>
    <w:rsid w:val="006D7AAB"/>
    <w:rsid w:val="006E316A"/>
    <w:rsid w:val="006E47AE"/>
    <w:rsid w:val="006F2216"/>
    <w:rsid w:val="00712AA4"/>
    <w:rsid w:val="00713860"/>
    <w:rsid w:val="0072317B"/>
    <w:rsid w:val="00780885"/>
    <w:rsid w:val="00790DD2"/>
    <w:rsid w:val="007E06B9"/>
    <w:rsid w:val="007E774D"/>
    <w:rsid w:val="007F302B"/>
    <w:rsid w:val="007F4FC1"/>
    <w:rsid w:val="007F66F1"/>
    <w:rsid w:val="00843793"/>
    <w:rsid w:val="00845097"/>
    <w:rsid w:val="00876270"/>
    <w:rsid w:val="008C495A"/>
    <w:rsid w:val="008E79A5"/>
    <w:rsid w:val="008F63AC"/>
    <w:rsid w:val="00933BA3"/>
    <w:rsid w:val="0093497C"/>
    <w:rsid w:val="00967FE4"/>
    <w:rsid w:val="00980FD3"/>
    <w:rsid w:val="00995668"/>
    <w:rsid w:val="009D3F79"/>
    <w:rsid w:val="009E33DB"/>
    <w:rsid w:val="009F420C"/>
    <w:rsid w:val="00A04F40"/>
    <w:rsid w:val="00A5146C"/>
    <w:rsid w:val="00AB14B2"/>
    <w:rsid w:val="00AE4B17"/>
    <w:rsid w:val="00B15F0E"/>
    <w:rsid w:val="00B65A1F"/>
    <w:rsid w:val="00B84A46"/>
    <w:rsid w:val="00BB4B16"/>
    <w:rsid w:val="00BE6E5D"/>
    <w:rsid w:val="00BF10EA"/>
    <w:rsid w:val="00C12387"/>
    <w:rsid w:val="00C17767"/>
    <w:rsid w:val="00C40E93"/>
    <w:rsid w:val="00C94685"/>
    <w:rsid w:val="00CC0EB7"/>
    <w:rsid w:val="00CE5B1B"/>
    <w:rsid w:val="00D213DD"/>
    <w:rsid w:val="00D31F22"/>
    <w:rsid w:val="00D46A92"/>
    <w:rsid w:val="00D670CD"/>
    <w:rsid w:val="00D82173"/>
    <w:rsid w:val="00DF7993"/>
    <w:rsid w:val="00E130E0"/>
    <w:rsid w:val="00E34DF9"/>
    <w:rsid w:val="00E6163F"/>
    <w:rsid w:val="00EA7199"/>
    <w:rsid w:val="00EA75E1"/>
    <w:rsid w:val="00EB4CAD"/>
    <w:rsid w:val="00EC2DE1"/>
    <w:rsid w:val="00EF186A"/>
    <w:rsid w:val="00F76703"/>
    <w:rsid w:val="00F9084A"/>
    <w:rsid w:val="00F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2B907"/>
  <w15:chartTrackingRefBased/>
  <w15:docId w15:val="{94A96DAD-78AD-4F57-BD3E-6C608B3D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4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2DF4"/>
  </w:style>
  <w:style w:type="paragraph" w:styleId="a7">
    <w:name w:val="footer"/>
    <w:basedOn w:val="a"/>
    <w:link w:val="a8"/>
    <w:uiPriority w:val="99"/>
    <w:unhideWhenUsed/>
    <w:rsid w:val="00622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B02D-A3E0-4A5D-981D-321B884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 榎本</dc:creator>
  <cp:keywords/>
  <dc:description/>
  <cp:lastModifiedBy>徳田　泰子</cp:lastModifiedBy>
  <cp:revision>13</cp:revision>
  <cp:lastPrinted>2025-07-17T03:29:00Z</cp:lastPrinted>
  <dcterms:created xsi:type="dcterms:W3CDTF">2024-07-22T05:03:00Z</dcterms:created>
  <dcterms:modified xsi:type="dcterms:W3CDTF">2025-09-02T00:37:00Z</dcterms:modified>
</cp:coreProperties>
</file>